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9D" w:rsidRDefault="00253C9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53C9D" w:rsidRDefault="00253C9D" w:rsidP="00656C1A">
      <w:pPr>
        <w:spacing w:line="120" w:lineRule="atLeast"/>
        <w:jc w:val="center"/>
        <w:rPr>
          <w:sz w:val="24"/>
          <w:szCs w:val="24"/>
        </w:rPr>
      </w:pPr>
    </w:p>
    <w:p w:rsidR="00253C9D" w:rsidRPr="00852378" w:rsidRDefault="00253C9D" w:rsidP="00656C1A">
      <w:pPr>
        <w:spacing w:line="120" w:lineRule="atLeast"/>
        <w:jc w:val="center"/>
        <w:rPr>
          <w:sz w:val="10"/>
          <w:szCs w:val="10"/>
        </w:rPr>
      </w:pPr>
    </w:p>
    <w:p w:rsidR="00253C9D" w:rsidRDefault="00253C9D" w:rsidP="00656C1A">
      <w:pPr>
        <w:spacing w:line="120" w:lineRule="atLeast"/>
        <w:jc w:val="center"/>
        <w:rPr>
          <w:sz w:val="10"/>
          <w:szCs w:val="24"/>
        </w:rPr>
      </w:pPr>
    </w:p>
    <w:p w:rsidR="00253C9D" w:rsidRPr="005541F0" w:rsidRDefault="00253C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3C9D" w:rsidRDefault="00253C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3C9D" w:rsidRPr="005541F0" w:rsidRDefault="00253C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3C9D" w:rsidRPr="005649E4" w:rsidRDefault="00253C9D" w:rsidP="00656C1A">
      <w:pPr>
        <w:spacing w:line="120" w:lineRule="atLeast"/>
        <w:jc w:val="center"/>
        <w:rPr>
          <w:sz w:val="18"/>
          <w:szCs w:val="24"/>
        </w:rPr>
      </w:pPr>
    </w:p>
    <w:p w:rsidR="00253C9D" w:rsidRPr="00656C1A" w:rsidRDefault="00253C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53C9D" w:rsidRPr="005541F0" w:rsidRDefault="00253C9D" w:rsidP="00656C1A">
      <w:pPr>
        <w:spacing w:line="120" w:lineRule="atLeast"/>
        <w:jc w:val="center"/>
        <w:rPr>
          <w:sz w:val="18"/>
          <w:szCs w:val="24"/>
        </w:rPr>
      </w:pPr>
    </w:p>
    <w:p w:rsidR="00253C9D" w:rsidRPr="005541F0" w:rsidRDefault="00253C9D" w:rsidP="00656C1A">
      <w:pPr>
        <w:spacing w:line="120" w:lineRule="atLeast"/>
        <w:jc w:val="center"/>
        <w:rPr>
          <w:sz w:val="20"/>
          <w:szCs w:val="24"/>
        </w:rPr>
      </w:pPr>
    </w:p>
    <w:p w:rsidR="00253C9D" w:rsidRPr="00656C1A" w:rsidRDefault="00253C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53C9D" w:rsidRDefault="00253C9D" w:rsidP="00656C1A">
      <w:pPr>
        <w:spacing w:line="120" w:lineRule="atLeast"/>
        <w:jc w:val="center"/>
        <w:rPr>
          <w:sz w:val="30"/>
          <w:szCs w:val="24"/>
        </w:rPr>
      </w:pPr>
    </w:p>
    <w:p w:rsidR="00253C9D" w:rsidRPr="00656C1A" w:rsidRDefault="00253C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53C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3C9D" w:rsidRPr="00F8214F" w:rsidRDefault="00253C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3C9D" w:rsidRPr="00F8214F" w:rsidRDefault="0011049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3C9D" w:rsidRPr="00F8214F" w:rsidRDefault="00253C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3C9D" w:rsidRPr="00F8214F" w:rsidRDefault="0011049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53C9D" w:rsidRPr="00A63FB0" w:rsidRDefault="00253C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3C9D" w:rsidRPr="00A3761A" w:rsidRDefault="0011049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53C9D" w:rsidRPr="00F8214F" w:rsidRDefault="00253C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53C9D" w:rsidRPr="00F8214F" w:rsidRDefault="00253C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53C9D" w:rsidRPr="00AB4194" w:rsidRDefault="00253C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53C9D" w:rsidRPr="00F8214F" w:rsidRDefault="0011049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9</w:t>
            </w:r>
          </w:p>
        </w:tc>
      </w:tr>
    </w:tbl>
    <w:p w:rsidR="00253C9D" w:rsidRPr="00C725A6" w:rsidRDefault="00253C9D" w:rsidP="00C725A6">
      <w:pPr>
        <w:rPr>
          <w:rFonts w:cs="Times New Roman"/>
          <w:szCs w:val="28"/>
        </w:rPr>
      </w:pP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города от 14.01.2021 № 203 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школе № 19 на 2021 год и плановый</w:t>
      </w:r>
    </w:p>
    <w:p w:rsidR="00253C9D" w:rsidRP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53C9D" w:rsidRPr="00253C9D" w:rsidRDefault="00253C9D" w:rsidP="00253C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3C9D" w:rsidRPr="00253C9D" w:rsidRDefault="00253C9D" w:rsidP="00253C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3C9D" w:rsidRPr="00253C9D" w:rsidRDefault="00253C9D" w:rsidP="00253C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53C9D" w:rsidRPr="00253C9D" w:rsidRDefault="00253C9D" w:rsidP="00253C9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3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253C9D" w:rsidRPr="00253C9D" w:rsidRDefault="00253C9D" w:rsidP="00253C9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53C9D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№ 19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253C9D">
        <w:rPr>
          <w:rFonts w:eastAsia="Times New Roman" w:cs="Times New Roman"/>
          <w:sz w:val="26"/>
          <w:szCs w:val="26"/>
          <w:lang w:eastAsia="ru-RU"/>
        </w:rPr>
        <w:t>и 2023 годов» изменение, изложив приложение к постановлению в новой редакции согласно приложению к настоящему постановлению.</w:t>
      </w:r>
    </w:p>
    <w:p w:rsidR="00253C9D" w:rsidRPr="00441873" w:rsidRDefault="00253C9D" w:rsidP="00253C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53C9D" w:rsidRPr="00441873" w:rsidRDefault="00253C9D" w:rsidP="00253C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53C9D" w:rsidRPr="00441873" w:rsidRDefault="00253C9D" w:rsidP="00253C9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53C9D" w:rsidRPr="00441873" w:rsidRDefault="00253C9D" w:rsidP="00253C9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53C9D" w:rsidRPr="00441873" w:rsidRDefault="00253C9D" w:rsidP="00253C9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53C9D" w:rsidRPr="00441873" w:rsidRDefault="00253C9D" w:rsidP="00253C9D">
      <w:pPr>
        <w:rPr>
          <w:rFonts w:eastAsia="Times New Roman" w:cs="Times New Roman"/>
          <w:sz w:val="26"/>
          <w:szCs w:val="26"/>
          <w:lang w:eastAsia="ru-RU"/>
        </w:rPr>
      </w:pPr>
    </w:p>
    <w:p w:rsidR="00253C9D" w:rsidRDefault="00253C9D" w:rsidP="00253C9D">
      <w:pPr>
        <w:rPr>
          <w:rFonts w:eastAsia="Times New Roman" w:cs="Times New Roman"/>
          <w:sz w:val="26"/>
          <w:szCs w:val="26"/>
          <w:lang w:eastAsia="ru-RU"/>
        </w:rPr>
        <w:sectPr w:rsidR="00253C9D" w:rsidSect="00253C9D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53C9D" w:rsidRPr="00253C9D" w:rsidRDefault="00253C9D" w:rsidP="00253C9D">
      <w:pPr>
        <w:ind w:left="11766" w:right="-1"/>
        <w:jc w:val="both"/>
        <w:rPr>
          <w:rFonts w:eastAsia="Calibri" w:cs="Times New Roman"/>
          <w:szCs w:val="28"/>
        </w:rPr>
      </w:pPr>
      <w:r w:rsidRPr="00253C9D">
        <w:rPr>
          <w:rFonts w:eastAsia="Calibri" w:cs="Times New Roman"/>
          <w:szCs w:val="28"/>
        </w:rPr>
        <w:lastRenderedPageBreak/>
        <w:t xml:space="preserve">Приложение </w:t>
      </w:r>
    </w:p>
    <w:p w:rsidR="00253C9D" w:rsidRPr="00253C9D" w:rsidRDefault="00253C9D" w:rsidP="00253C9D">
      <w:pPr>
        <w:ind w:left="11766" w:right="-1"/>
        <w:jc w:val="both"/>
        <w:rPr>
          <w:rFonts w:eastAsia="Calibri" w:cs="Times New Roman"/>
          <w:szCs w:val="28"/>
        </w:rPr>
      </w:pPr>
      <w:r w:rsidRPr="00253C9D">
        <w:rPr>
          <w:rFonts w:eastAsia="Calibri" w:cs="Times New Roman"/>
          <w:szCs w:val="28"/>
        </w:rPr>
        <w:t xml:space="preserve">к постановлению </w:t>
      </w:r>
    </w:p>
    <w:p w:rsidR="00253C9D" w:rsidRPr="00253C9D" w:rsidRDefault="00253C9D" w:rsidP="00253C9D">
      <w:pPr>
        <w:ind w:left="11766" w:right="-1"/>
        <w:jc w:val="both"/>
        <w:rPr>
          <w:rFonts w:eastAsia="Calibri" w:cs="Times New Roman"/>
          <w:szCs w:val="28"/>
        </w:rPr>
      </w:pPr>
      <w:r w:rsidRPr="00253C9D">
        <w:rPr>
          <w:rFonts w:eastAsia="Calibri" w:cs="Times New Roman"/>
          <w:szCs w:val="28"/>
        </w:rPr>
        <w:t>Администрации города</w:t>
      </w:r>
    </w:p>
    <w:p w:rsidR="00253C9D" w:rsidRPr="00253C9D" w:rsidRDefault="00253C9D" w:rsidP="00253C9D">
      <w:pPr>
        <w:ind w:left="11766" w:right="-1"/>
        <w:jc w:val="both"/>
        <w:rPr>
          <w:rFonts w:eastAsia="Calibri" w:cs="Times New Roman"/>
          <w:szCs w:val="28"/>
        </w:rPr>
      </w:pPr>
      <w:r w:rsidRPr="00253C9D">
        <w:rPr>
          <w:rFonts w:eastAsia="Calibri" w:cs="Times New Roman"/>
          <w:szCs w:val="28"/>
        </w:rPr>
        <w:t>от ____________ № _________</w:t>
      </w:r>
    </w:p>
    <w:p w:rsidR="00253C9D" w:rsidRPr="00253C9D" w:rsidRDefault="00253C9D" w:rsidP="00253C9D">
      <w:pPr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ab/>
      </w:r>
    </w:p>
    <w:p w:rsidR="00253C9D" w:rsidRPr="00253C9D" w:rsidRDefault="00253C9D" w:rsidP="00253C9D">
      <w:pPr>
        <w:jc w:val="center"/>
        <w:rPr>
          <w:rFonts w:eastAsia="Calibri" w:cs="Times New Roman"/>
          <w:szCs w:val="28"/>
        </w:rPr>
      </w:pPr>
      <w:r w:rsidRPr="00253C9D">
        <w:rPr>
          <w:rFonts w:eastAsia="Calibri" w:cs="Times New Roman"/>
          <w:szCs w:val="28"/>
        </w:rPr>
        <w:t>Муниципальное задание</w:t>
      </w:r>
    </w:p>
    <w:p w:rsidR="00253C9D" w:rsidRPr="00253C9D" w:rsidRDefault="00253C9D" w:rsidP="00253C9D">
      <w:pPr>
        <w:jc w:val="center"/>
        <w:rPr>
          <w:rFonts w:eastAsia="Calibri" w:cs="Times New Roman"/>
          <w:szCs w:val="28"/>
        </w:rPr>
      </w:pPr>
      <w:r w:rsidRPr="00253C9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253C9D" w:rsidRPr="00253C9D" w:rsidRDefault="00253C9D" w:rsidP="00253C9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53C9D" w:rsidRPr="00253C9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53C9D" w:rsidRPr="00253C9D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53C9D" w:rsidRPr="00253C9D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>средняя общеобразовательная школа № 1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253C9D" w:rsidRPr="00253C9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74304022</w:t>
            </w:r>
          </w:p>
        </w:tc>
      </w:tr>
      <w:tr w:rsidR="00253C9D" w:rsidRPr="00253C9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</w:rPr>
            </w:pPr>
            <w:r w:rsidRPr="00253C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53C9D" w:rsidRPr="00253C9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</w:rPr>
            </w:pPr>
            <w:r w:rsidRPr="00253C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53C9D" w:rsidRPr="00253C9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</w:rPr>
            </w:pPr>
            <w:r w:rsidRPr="00253C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53C9D" w:rsidRPr="00253C9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53C9D" w:rsidRPr="00253C9D" w:rsidRDefault="00253C9D" w:rsidP="00253C9D">
            <w:pPr>
              <w:jc w:val="center"/>
              <w:rPr>
                <w:rFonts w:eastAsia="Calibri"/>
              </w:rPr>
            </w:pPr>
            <w:r w:rsidRPr="00253C9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53C9D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C9D" w:rsidRPr="00253C9D" w:rsidTr="00C06C3D">
        <w:trPr>
          <w:trHeight w:val="300"/>
        </w:trPr>
        <w:tc>
          <w:tcPr>
            <w:tcW w:w="11057" w:type="dxa"/>
          </w:tcPr>
          <w:p w:rsidR="00253C9D" w:rsidRPr="00253C9D" w:rsidRDefault="00253C9D" w:rsidP="00253C9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158"/>
        </w:trPr>
        <w:tc>
          <w:tcPr>
            <w:tcW w:w="11057" w:type="dxa"/>
          </w:tcPr>
          <w:p w:rsidR="00253C9D" w:rsidRPr="00253C9D" w:rsidRDefault="00253C9D" w:rsidP="00253C9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253C9D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53C9D" w:rsidRPr="00253C9D" w:rsidTr="00C06C3D">
        <w:trPr>
          <w:trHeight w:val="58"/>
        </w:trPr>
        <w:tc>
          <w:tcPr>
            <w:tcW w:w="11057" w:type="dxa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53C9D" w:rsidRPr="00253C9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649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41"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C9D">
        <w:rPr>
          <w:rFonts w:eastAsia="Calibri" w:cs="Times New Roman"/>
          <w:szCs w:val="28"/>
        </w:rPr>
        <w:t xml:space="preserve"> 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496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C9D" w:rsidRPr="00253C9D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53C9D" w:rsidRPr="00253C9D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53C9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41"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C9D">
        <w:rPr>
          <w:rFonts w:eastAsia="Calibri" w:cs="Times New Roman"/>
          <w:szCs w:val="28"/>
        </w:rPr>
        <w:t xml:space="preserve"> 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496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C9D" w:rsidRPr="00253C9D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253C9D" w:rsidRPr="00253C9D" w:rsidTr="00C06C3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253C9D" w:rsidRPr="00253C9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41"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C9D">
        <w:rPr>
          <w:rFonts w:eastAsia="Calibri" w:cs="Times New Roman"/>
          <w:szCs w:val="28"/>
        </w:rPr>
        <w:t xml:space="preserve"> 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496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C9D" w:rsidRPr="00253C9D" w:rsidTr="00C06C3D">
        <w:trPr>
          <w:trHeight w:val="313"/>
        </w:trPr>
        <w:tc>
          <w:tcPr>
            <w:tcW w:w="11057" w:type="dxa"/>
            <w:vMerge w:val="restart"/>
          </w:tcPr>
          <w:p w:rsidR="00253C9D" w:rsidRPr="00253C9D" w:rsidRDefault="00253C9D" w:rsidP="00253C9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53C9D" w:rsidRPr="00253C9D" w:rsidTr="00C06C3D">
        <w:trPr>
          <w:trHeight w:val="312"/>
        </w:trPr>
        <w:tc>
          <w:tcPr>
            <w:tcW w:w="11057" w:type="dxa"/>
            <w:vMerge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53C9D" w:rsidRPr="00253C9D" w:rsidTr="00C06C3D">
        <w:trPr>
          <w:trHeight w:val="1403"/>
        </w:trPr>
        <w:tc>
          <w:tcPr>
            <w:tcW w:w="11057" w:type="dxa"/>
            <w:vMerge w:val="restart"/>
          </w:tcPr>
          <w:p w:rsidR="00253C9D" w:rsidRPr="00253C9D" w:rsidRDefault="00253C9D" w:rsidP="00253C9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253C9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2"/>
                <w:szCs w:val="24"/>
              </w:rPr>
            </w:pPr>
            <w:r w:rsidRPr="00253C9D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53C9D" w:rsidRPr="00253C9D" w:rsidTr="00C06C3D">
        <w:trPr>
          <w:trHeight w:val="624"/>
        </w:trPr>
        <w:tc>
          <w:tcPr>
            <w:tcW w:w="11057" w:type="dxa"/>
            <w:vMerge/>
          </w:tcPr>
          <w:p w:rsidR="00253C9D" w:rsidRPr="00253C9D" w:rsidRDefault="00253C9D" w:rsidP="00253C9D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53C9D" w:rsidRPr="00253C9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085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41"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C9D">
        <w:rPr>
          <w:rFonts w:eastAsia="Calibri" w:cs="Times New Roman"/>
          <w:szCs w:val="28"/>
        </w:rPr>
        <w:t xml:space="preserve"> 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496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C9D" w:rsidRPr="00253C9D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253C9D" w:rsidRPr="00253C9D" w:rsidTr="00C06C3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53C9D" w:rsidRPr="00253C9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32"/>
        </w:trPr>
        <w:tc>
          <w:tcPr>
            <w:tcW w:w="1555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41"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C9D">
        <w:rPr>
          <w:rFonts w:eastAsia="Calibri" w:cs="Times New Roman"/>
          <w:szCs w:val="28"/>
        </w:rPr>
        <w:t xml:space="preserve"> 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496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53C9D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C9D" w:rsidRPr="00253C9D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C9D" w:rsidRPr="00253C9D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253C9D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253C9D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253C9D" w:rsidRPr="00253C9D" w:rsidRDefault="00253C9D" w:rsidP="00253C9D">
            <w:pPr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53C9D" w:rsidRPr="00253C9D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C9D" w:rsidRPr="00253C9D" w:rsidTr="00C06C3D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141"/>
        </w:trPr>
        <w:tc>
          <w:tcPr>
            <w:tcW w:w="1413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C9D">
        <w:rPr>
          <w:rFonts w:eastAsia="Calibri" w:cs="Times New Roman"/>
          <w:szCs w:val="28"/>
        </w:rPr>
        <w:t xml:space="preserve"> 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4961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53C9D" w:rsidRPr="00253C9D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53C9D" w:rsidRPr="00253C9D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3C9D" w:rsidRPr="00253C9D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C9D" w:rsidRPr="00253C9D" w:rsidTr="00C06C3D">
        <w:trPr>
          <w:trHeight w:val="180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701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C9D" w:rsidRPr="00253C9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53C9D" w:rsidRPr="00253C9D" w:rsidTr="00C06C3D">
        <w:trPr>
          <w:trHeight w:val="223"/>
        </w:trPr>
        <w:tc>
          <w:tcPr>
            <w:tcW w:w="1271" w:type="dxa"/>
            <w:vMerge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53C9D" w:rsidRPr="00253C9D" w:rsidTr="00C06C3D">
        <w:trPr>
          <w:trHeight w:val="173"/>
        </w:trPr>
        <w:tc>
          <w:tcPr>
            <w:tcW w:w="1271" w:type="dxa"/>
            <w:vMerge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C9D" w:rsidRPr="00253C9D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209"/>
        </w:trPr>
        <w:tc>
          <w:tcPr>
            <w:tcW w:w="1129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26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26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53C9D" w:rsidRPr="00253C9D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C9D" w:rsidRPr="00253C9D" w:rsidTr="00C06C3D">
        <w:tc>
          <w:tcPr>
            <w:tcW w:w="5098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53C9D" w:rsidRPr="00253C9D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9D" w:rsidRPr="00253C9D" w:rsidRDefault="00253C9D" w:rsidP="00253C9D">
            <w:pPr>
              <w:jc w:val="left"/>
              <w:rPr>
                <w:rFonts w:eastAsia="Calibri"/>
                <w:sz w:val="24"/>
                <w:szCs w:val="24"/>
              </w:rPr>
            </w:pPr>
            <w:r w:rsidRPr="00253C9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C9D" w:rsidRPr="00253C9D" w:rsidRDefault="00253C9D" w:rsidP="00253C9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53C9D" w:rsidRPr="00253C9D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53C9D" w:rsidRPr="00253C9D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53C9D" w:rsidRPr="00253C9D" w:rsidRDefault="00253C9D" w:rsidP="00253C9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53C9D" w:rsidRPr="00253C9D" w:rsidTr="00C06C3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53C9D" w:rsidRPr="00253C9D" w:rsidTr="00C06C3D">
        <w:trPr>
          <w:trHeight w:val="348"/>
        </w:trPr>
        <w:tc>
          <w:tcPr>
            <w:tcW w:w="1560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C9D" w:rsidRPr="00253C9D" w:rsidTr="00C06C3D">
        <w:trPr>
          <w:trHeight w:val="376"/>
        </w:trPr>
        <w:tc>
          <w:tcPr>
            <w:tcW w:w="1560" w:type="dxa"/>
            <w:vMerge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C9D" w:rsidRPr="00253C9D" w:rsidTr="00C06C3D">
        <w:trPr>
          <w:trHeight w:val="228"/>
        </w:trPr>
        <w:tc>
          <w:tcPr>
            <w:tcW w:w="1560" w:type="dxa"/>
            <w:noWrap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3C9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3C9D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3C9D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3C9D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253C9D" w:rsidRPr="00253C9D" w:rsidTr="00C06C3D">
        <w:trPr>
          <w:trHeight w:val="216"/>
        </w:trPr>
        <w:tc>
          <w:tcPr>
            <w:tcW w:w="1560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3C9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253C9D" w:rsidRPr="00253C9D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312"/>
        </w:trPr>
        <w:tc>
          <w:tcPr>
            <w:tcW w:w="1271" w:type="dxa"/>
            <w:noWrap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53C9D" w:rsidRPr="00253C9D" w:rsidRDefault="00253C9D" w:rsidP="00253C9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C9D" w:rsidRPr="00253C9D" w:rsidRDefault="00253C9D" w:rsidP="00253C9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C9D" w:rsidRPr="00253C9D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53C9D" w:rsidRPr="00253C9D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C9D" w:rsidRPr="00253C9D" w:rsidRDefault="00253C9D" w:rsidP="00253C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C9D" w:rsidRPr="00253C9D" w:rsidRDefault="00253C9D" w:rsidP="00253C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C9D" w:rsidRPr="00253C9D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C9D" w:rsidRPr="00253C9D" w:rsidTr="00C06C3D">
        <w:trPr>
          <w:trHeight w:val="223"/>
        </w:trPr>
        <w:tc>
          <w:tcPr>
            <w:tcW w:w="1271" w:type="dxa"/>
            <w:noWrap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253C9D" w:rsidRPr="00253C9D" w:rsidRDefault="00253C9D" w:rsidP="00253C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53C9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53C9D" w:rsidRPr="00253C9D" w:rsidRDefault="00253C9D" w:rsidP="00253C9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C9D" w:rsidRPr="00253C9D" w:rsidTr="00C06C3D">
        <w:tc>
          <w:tcPr>
            <w:tcW w:w="15593" w:type="dxa"/>
            <w:gridSpan w:val="5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C9D" w:rsidRPr="00253C9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C9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C9D" w:rsidRPr="00253C9D" w:rsidTr="00C06C3D">
        <w:tc>
          <w:tcPr>
            <w:tcW w:w="210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C9D" w:rsidRPr="00253C9D" w:rsidRDefault="00253C9D" w:rsidP="00253C9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C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53C9D" w:rsidRPr="00253C9D" w:rsidTr="00C06C3D">
        <w:tc>
          <w:tcPr>
            <w:tcW w:w="3964" w:type="dxa"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53C9D" w:rsidRPr="00253C9D" w:rsidRDefault="00253C9D" w:rsidP="00253C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53C9D" w:rsidRPr="00253C9D" w:rsidTr="00C06C3D">
        <w:tc>
          <w:tcPr>
            <w:tcW w:w="3964" w:type="dxa"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C9D" w:rsidRPr="00253C9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53C9D" w:rsidRPr="00253C9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3C9D" w:rsidRPr="00253C9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53C9D" w:rsidRPr="00253C9D" w:rsidRDefault="00253C9D" w:rsidP="00253C9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3C9D" w:rsidRPr="00253C9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53C9D" w:rsidRPr="00253C9D" w:rsidRDefault="00253C9D" w:rsidP="00253C9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C9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53C9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3C9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C9D" w:rsidRPr="00253C9D" w:rsidRDefault="00253C9D" w:rsidP="00253C9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53C9D" w:rsidRDefault="00EE2AB4" w:rsidP="00253C9D">
      <w:pPr>
        <w:autoSpaceDE w:val="0"/>
        <w:autoSpaceDN w:val="0"/>
        <w:adjustRightInd w:val="0"/>
        <w:ind w:firstLine="709"/>
        <w:jc w:val="both"/>
      </w:pPr>
    </w:p>
    <w:sectPr w:rsidR="00EE2AB4" w:rsidRPr="00253C9D" w:rsidSect="007A1ABF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AF" w:rsidRDefault="008C61AF" w:rsidP="00253C9D">
      <w:r>
        <w:separator/>
      </w:r>
    </w:p>
  </w:endnote>
  <w:endnote w:type="continuationSeparator" w:id="0">
    <w:p w:rsidR="008C61AF" w:rsidRDefault="008C61AF" w:rsidP="0025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AF" w:rsidRDefault="008C61AF" w:rsidP="00253C9D">
      <w:r>
        <w:separator/>
      </w:r>
    </w:p>
  </w:footnote>
  <w:footnote w:type="continuationSeparator" w:id="0">
    <w:p w:rsidR="008C61AF" w:rsidRDefault="008C61AF" w:rsidP="0025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53C9D" w:rsidRPr="001E6248" w:rsidRDefault="00253C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5554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725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253C9D" w:rsidRDefault="00253C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D4BF3" w:rsidRDefault="00585C1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1049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D4BF3" w:rsidRDefault="001104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9D"/>
    <w:rsid w:val="00110498"/>
    <w:rsid w:val="0018245A"/>
    <w:rsid w:val="00253C9D"/>
    <w:rsid w:val="002622DB"/>
    <w:rsid w:val="002B5ABC"/>
    <w:rsid w:val="00585C15"/>
    <w:rsid w:val="005D3688"/>
    <w:rsid w:val="0060034C"/>
    <w:rsid w:val="00655545"/>
    <w:rsid w:val="00666543"/>
    <w:rsid w:val="00897472"/>
    <w:rsid w:val="008C61AF"/>
    <w:rsid w:val="00B87258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26C91-67BF-4FB2-8EE1-73BE86AE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53C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C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9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C9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3C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53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C9D"/>
    <w:rPr>
      <w:rFonts w:ascii="Times New Roman" w:hAnsi="Times New Roman"/>
      <w:sz w:val="28"/>
    </w:rPr>
  </w:style>
  <w:style w:type="character" w:styleId="a8">
    <w:name w:val="page number"/>
    <w:basedOn w:val="a0"/>
    <w:rsid w:val="00253C9D"/>
  </w:style>
  <w:style w:type="character" w:customStyle="1" w:styleId="10">
    <w:name w:val="Заголовок 1 Знак"/>
    <w:basedOn w:val="a0"/>
    <w:link w:val="1"/>
    <w:rsid w:val="00253C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3C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3C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3C9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3C9D"/>
  </w:style>
  <w:style w:type="paragraph" w:customStyle="1" w:styleId="12">
    <w:name w:val="Абзац списка1"/>
    <w:basedOn w:val="a"/>
    <w:next w:val="a9"/>
    <w:uiPriority w:val="34"/>
    <w:qFormat/>
    <w:rsid w:val="00253C9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53C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53C9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53C9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53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53C9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53C9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C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53C9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53C9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53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53C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53C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53C9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53C9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53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53C9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3C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53C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53C9D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53C9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3C9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53C9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53C9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53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A1D2-CF6C-4896-BA79-247807C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5</Words>
  <Characters>42893</Characters>
  <Application>Microsoft Office Word</Application>
  <DocSecurity>0</DocSecurity>
  <Lines>357</Lines>
  <Paragraphs>100</Paragraphs>
  <ScaleCrop>false</ScaleCrop>
  <Company/>
  <LinksUpToDate>false</LinksUpToDate>
  <CharactersWithSpaces>5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7:00Z</cp:lastPrinted>
  <dcterms:created xsi:type="dcterms:W3CDTF">2021-07-02T06:21:00Z</dcterms:created>
  <dcterms:modified xsi:type="dcterms:W3CDTF">2021-07-02T06:21:00Z</dcterms:modified>
</cp:coreProperties>
</file>